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一本通  练习篇</w:t>
      </w:r>
    </w:p>
    <w:p>
      <w:r>
        <w:t>作者：佘春巍编文</w:t>
      </w:r>
    </w:p>
    <w:p>
      <w:r>
        <w:t>出版社：合肥：安徽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入学准备一本通  练习篇 评论地址：https://www.jiaokey.com/book/detail/115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